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2C6EE520" w14:textId="77777777" w:rsidR="006C05CC" w:rsidRPr="006C05CC" w:rsidRDefault="006C05CC" w:rsidP="006C05CC">
      <w:pPr>
        <w:widowControl w:val="0"/>
        <w:spacing w:after="0"/>
        <w:rPr>
          <w:rFonts w:ascii="Arial" w:eastAsia="Calibri" w:hAnsi="Arial" w:cs="Times New Roman"/>
          <w:b/>
          <w:sz w:val="20"/>
          <w:lang w:val="sr-Latn-RS"/>
        </w:rPr>
      </w:pPr>
      <w:bookmarkStart w:id="0" w:name="_Hlk98246120"/>
      <w:r w:rsidRPr="006C05CC">
        <w:rPr>
          <w:rFonts w:ascii="Arial" w:eastAsia="Calibri" w:hAnsi="Arial" w:cs="Times New Roman"/>
          <w:b/>
          <w:sz w:val="20"/>
          <w:lang w:val="sr-Latn-RS"/>
        </w:rPr>
        <w:t xml:space="preserve">Vega </w:t>
      </w:r>
      <w:bookmarkEnd w:id="0"/>
      <w:r w:rsidRPr="006C05CC">
        <w:rPr>
          <w:rFonts w:ascii="Arial" w:eastAsia="Calibri" w:hAnsi="Arial" w:cs="Times New Roman"/>
          <w:b/>
          <w:sz w:val="20"/>
          <w:lang w:val="sr-Latn-RS"/>
        </w:rPr>
        <w:t>d.o.o., из Ваљева, ул. Вука Караџића бр. 41, кога заступа директор Радомир  Младеновић</w:t>
      </w:r>
    </w:p>
    <w:p w14:paraId="3558C24F" w14:textId="77777777" w:rsidR="006C05CC" w:rsidRPr="006C05CC" w:rsidRDefault="006C05CC" w:rsidP="006C05CC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6C05CC">
        <w:rPr>
          <w:rFonts w:ascii="Arial" w:eastAsia="Calibri" w:hAnsi="Arial" w:cs="Times New Roman"/>
          <w:sz w:val="20"/>
          <w:lang w:val="sr-Latn-RS"/>
        </w:rPr>
        <w:t>Матични број: 07666063</w:t>
      </w:r>
    </w:p>
    <w:p w14:paraId="292327B1" w14:textId="77777777" w:rsidR="006C05CC" w:rsidRPr="006C05CC" w:rsidRDefault="006C05CC" w:rsidP="006C05CC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6C05CC">
        <w:rPr>
          <w:rFonts w:ascii="Arial" w:eastAsia="Calibri" w:hAnsi="Arial" w:cs="Times New Roman"/>
          <w:sz w:val="20"/>
          <w:lang w:val="sr-Latn-RS"/>
        </w:rPr>
        <w:t>ПИБ: 101492908</w:t>
      </w:r>
    </w:p>
    <w:p w14:paraId="2782F898" w14:textId="77777777" w:rsidR="006C05CC" w:rsidRPr="006C05CC" w:rsidRDefault="006C05CC" w:rsidP="006C05CC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6C05CC">
        <w:rPr>
          <w:rFonts w:ascii="Arial" w:eastAsia="Calibri" w:hAnsi="Arial" w:cs="Times New Roman"/>
          <w:sz w:val="20"/>
          <w:lang w:val="sr-Latn-RS"/>
        </w:rPr>
        <w:t xml:space="preserve">Број рачуна: 160-14998-90 који се води код Banca Intesa </w:t>
      </w:r>
    </w:p>
    <w:p w14:paraId="6B4866E7" w14:textId="295B1D62" w:rsidR="00CA4E07" w:rsidRPr="00CA4E07" w:rsidRDefault="00CA4E07" w:rsidP="006C05C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68458868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  <w:r w:rsidR="00921186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И 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59293CEC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6C05CC" w:rsidRPr="006C05CC">
        <w:rPr>
          <w:rFonts w:ascii="Arial" w:eastAsia="Calibri" w:hAnsi="Arial" w:cs="Times New Roman"/>
          <w:sz w:val="20"/>
          <w:lang w:val="sr-Latn-RS"/>
        </w:rPr>
        <w:t>Vega</w:t>
      </w:r>
      <w:r w:rsidR="006C05CC">
        <w:rPr>
          <w:rFonts w:ascii="Arial" w:eastAsia="Calibri" w:hAnsi="Arial" w:cs="Times New Roman"/>
          <w:sz w:val="20"/>
          <w:lang w:val="sr-Cyrl-RS"/>
        </w:rPr>
        <w:t xml:space="preserve"> </w:t>
      </w:r>
      <w:r w:rsidR="003E78B3" w:rsidRPr="00BB08C2">
        <w:rPr>
          <w:rFonts w:ascii="Arial" w:eastAsia="Calibri" w:hAnsi="Arial" w:cs="Times New Roman"/>
          <w:sz w:val="20"/>
          <w:lang w:val="sr-Latn-RS"/>
        </w:rPr>
        <w:t>d.o.o.</w:t>
      </w:r>
      <w:r w:rsidR="003E78B3" w:rsidRPr="00BB08C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404-1-88/21-41</w:t>
      </w:r>
      <w:r w:rsidR="006C05CC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08.03.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0D3BB1D2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квир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поразум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б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="003E78B3">
        <w:rPr>
          <w:rFonts w:ascii="Arial" w:hAnsi="Arial" w:cs="Arial"/>
          <w:sz w:val="20"/>
          <w:szCs w:val="20"/>
        </w:rPr>
        <w:t>42-</w:t>
      </w:r>
      <w:r w:rsidR="006C05CC">
        <w:rPr>
          <w:rFonts w:ascii="Arial" w:hAnsi="Arial" w:cs="Arial"/>
          <w:sz w:val="20"/>
          <w:szCs w:val="20"/>
          <w:lang w:val="sr-Cyrl-RS"/>
        </w:rPr>
        <w:t>8</w:t>
      </w:r>
      <w:r w:rsidR="003E78B3">
        <w:rPr>
          <w:rFonts w:ascii="Arial" w:hAnsi="Arial" w:cs="Arial"/>
          <w:sz w:val="20"/>
          <w:szCs w:val="20"/>
        </w:rPr>
        <w:t>/22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2</w:t>
      </w:r>
      <w:r w:rsidR="002877D3">
        <w:rPr>
          <w:rFonts w:ascii="Arial" w:hAnsi="Arial" w:cs="Arial"/>
          <w:sz w:val="20"/>
          <w:szCs w:val="20"/>
          <w:lang w:val="sr-Cyrl-RS"/>
        </w:rPr>
        <w:t>8</w:t>
      </w:r>
      <w:bookmarkStart w:id="1" w:name="_GoBack"/>
      <w:bookmarkEnd w:id="1"/>
      <w:r w:rsidR="003E78B3">
        <w:rPr>
          <w:rFonts w:ascii="Arial" w:hAnsi="Arial" w:cs="Arial"/>
          <w:sz w:val="20"/>
          <w:szCs w:val="20"/>
        </w:rPr>
        <w:t>.03.2022</w:t>
      </w:r>
      <w:r w:rsidRPr="00CA4E0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DB4125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300C8FF9" w:rsidR="00CA4E07" w:rsidRPr="00E47E86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споруче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количи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о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говореним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јединич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це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ама</w:t>
      </w:r>
      <w:r w:rsidR="00E47E86" w:rsidRPr="00E47E8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већа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з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знос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року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___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 (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)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ријем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фактуре</w:t>
      </w:r>
      <w:proofErr w:type="spellEnd"/>
      <w:r w:rsidRPr="00E47E86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18ACC471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10070DFF" w:rsidR="00CA4E07" w:rsidRPr="00CA4E07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C05CC">
        <w:rPr>
          <w:rFonts w:ascii="Arial" w:eastAsia="Times New Roman" w:hAnsi="Arial" w:cs="Arial"/>
          <w:sz w:val="20"/>
          <w:szCs w:val="20"/>
          <w:lang w:val="sr-Cyrl-RS"/>
        </w:rPr>
        <w:t>24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60167F8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E8DE0CD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51494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51494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514940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0BA8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877D3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0886"/>
    <w:rsid w:val="003D735E"/>
    <w:rsid w:val="003E2FA6"/>
    <w:rsid w:val="003E78B3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05CC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27D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09BA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A2CC-1969-4BF1-8E1B-DCA8BAD4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0</cp:revision>
  <cp:lastPrinted>2021-04-22T08:43:00Z</cp:lastPrinted>
  <dcterms:created xsi:type="dcterms:W3CDTF">2022-03-11T10:18:00Z</dcterms:created>
  <dcterms:modified xsi:type="dcterms:W3CDTF">2022-03-22T13:26:00Z</dcterms:modified>
</cp:coreProperties>
</file>